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4E" w:rsidRDefault="00EF0D4E" w:rsidP="00EF0D4E">
      <w:pPr>
        <w:tabs>
          <w:tab w:val="left" w:pos="4820"/>
          <w:tab w:val="left" w:pos="4962"/>
        </w:tabs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>
            <wp:extent cx="432435" cy="57340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D4E" w:rsidRDefault="00EF0D4E" w:rsidP="00EF0D4E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Сумська міська рада</w:t>
      </w:r>
    </w:p>
    <w:p w:rsidR="00EF0D4E" w:rsidRDefault="00EF0D4E" w:rsidP="00EF0D4E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Виконавчий комітет</w:t>
      </w:r>
    </w:p>
    <w:p w:rsidR="00EF0D4E" w:rsidRDefault="00EF0D4E" w:rsidP="00EF0D4E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РІШЕННЯ</w:t>
      </w:r>
    </w:p>
    <w:p w:rsidR="00EF0D4E" w:rsidRDefault="00EF0D4E" w:rsidP="00EF0D4E">
      <w:pPr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EF0D4E">
        <w:tc>
          <w:tcPr>
            <w:tcW w:w="4608" w:type="dxa"/>
          </w:tcPr>
          <w:p w:rsidR="00EF0D4E" w:rsidRDefault="00EF0D4E">
            <w:pPr>
              <w:jc w:val="both"/>
              <w:rPr>
                <w:sz w:val="28"/>
                <w:lang w:val="uk-UA"/>
              </w:rPr>
            </w:pPr>
          </w:p>
          <w:p w:rsidR="00EF0D4E" w:rsidRDefault="00EF0D4E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                          №     </w:t>
            </w:r>
          </w:p>
        </w:tc>
      </w:tr>
      <w:tr w:rsidR="00EF0D4E">
        <w:tc>
          <w:tcPr>
            <w:tcW w:w="4608" w:type="dxa"/>
          </w:tcPr>
          <w:p w:rsidR="00EF0D4E" w:rsidRDefault="00EF0D4E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EF0D4E" w:rsidRDefault="00EF0D4E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організацію сезонної роздрібної торгівлі ялинками живими на території міста Суми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у</w:t>
            </w:r>
          </w:p>
          <w:p w:rsidR="00EF0D4E" w:rsidRDefault="00EF0D4E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зимовий період 2017 року</w:t>
            </w:r>
          </w:p>
        </w:tc>
      </w:tr>
    </w:tbl>
    <w:p w:rsidR="00EF0D4E" w:rsidRDefault="00EF0D4E" w:rsidP="00EF0D4E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</w:p>
    <w:p w:rsidR="00EF0D4E" w:rsidRDefault="00EF0D4E" w:rsidP="00EF0D4E">
      <w:pPr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З метою сприяння розвитку всіх форм торгівлі та впорядкування торгівлі ялинками живими у зимовий період 2017 року на території м. Сум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 (зі змінами), </w:t>
      </w:r>
      <w:r>
        <w:rPr>
          <w:sz w:val="28"/>
          <w:lang w:val="uk-UA"/>
        </w:rPr>
        <w:t xml:space="preserve">рішення Сумської міської ради від 26.12.2014 № 3853 – МР «Про </w:t>
      </w:r>
      <w:r>
        <w:rPr>
          <w:sz w:val="28"/>
          <w:szCs w:val="28"/>
          <w:lang w:val="uk-UA"/>
        </w:rPr>
        <w:t xml:space="preserve">затвердження Правил благоустрою міста Суми», рішення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 </w:t>
      </w:r>
      <w:r>
        <w:rPr>
          <w:sz w:val="28"/>
          <w:lang w:val="uk-UA"/>
        </w:rPr>
        <w:t xml:space="preserve">керуючись підпунктом 8 пункту «а» частини першої статті 30, частиною першою статті 52 Закону України «Про місцеве самоврядування в Україні», </w:t>
      </w:r>
      <w:r>
        <w:rPr>
          <w:b/>
          <w:sz w:val="28"/>
          <w:lang w:val="uk-UA"/>
        </w:rPr>
        <w:t>виконавчий комітет Сумської міської ради</w:t>
      </w:r>
    </w:p>
    <w:p w:rsidR="00EF0D4E" w:rsidRDefault="00EF0D4E" w:rsidP="00EF0D4E">
      <w:pPr>
        <w:jc w:val="both"/>
        <w:rPr>
          <w:b/>
          <w:color w:val="000000"/>
          <w:sz w:val="28"/>
          <w:szCs w:val="28"/>
          <w:lang w:val="uk-UA"/>
        </w:rPr>
      </w:pPr>
    </w:p>
    <w:p w:rsidR="00EF0D4E" w:rsidRDefault="00EF0D4E" w:rsidP="00EF0D4E">
      <w:pPr>
        <w:jc w:val="both"/>
        <w:rPr>
          <w:b/>
          <w:color w:val="000000"/>
          <w:sz w:val="28"/>
          <w:szCs w:val="28"/>
          <w:lang w:val="uk-UA"/>
        </w:rPr>
      </w:pPr>
    </w:p>
    <w:p w:rsidR="00EF0D4E" w:rsidRDefault="00EF0D4E" w:rsidP="00EF0D4E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В:</w:t>
      </w:r>
    </w:p>
    <w:p w:rsidR="00EF0D4E" w:rsidRDefault="00EF0D4E" w:rsidP="00EF0D4E">
      <w:pPr>
        <w:rPr>
          <w:b/>
          <w:color w:val="000000"/>
          <w:sz w:val="28"/>
          <w:szCs w:val="28"/>
          <w:lang w:val="uk-UA"/>
        </w:rPr>
      </w:pPr>
    </w:p>
    <w:p w:rsidR="00EF0D4E" w:rsidRDefault="00EF0D4E" w:rsidP="00EF0D4E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 xml:space="preserve"> Визначити місця </w:t>
      </w:r>
      <w:r>
        <w:rPr>
          <w:sz w:val="28"/>
          <w:szCs w:val="28"/>
          <w:lang w:val="uk-UA"/>
        </w:rPr>
        <w:t>для здійснення сезонної роздрібної торгівлі ялинками живими у зимовий період 2017 року на території міста Суми строком з 10.12.2017 по 31.12.2017 згідно з додатком.</w:t>
      </w:r>
    </w:p>
    <w:p w:rsidR="00EF0D4E" w:rsidRDefault="00EF0D4E" w:rsidP="00EF0D4E">
      <w:pPr>
        <w:ind w:firstLine="708"/>
        <w:jc w:val="both"/>
        <w:rPr>
          <w:b/>
          <w:sz w:val="28"/>
          <w:szCs w:val="28"/>
          <w:lang w:val="uk-UA"/>
        </w:rPr>
      </w:pPr>
    </w:p>
    <w:p w:rsidR="00EF0D4E" w:rsidRDefault="00EF0D4E" w:rsidP="00EF0D4E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 </w:t>
      </w:r>
      <w:r>
        <w:rPr>
          <w:color w:val="000000"/>
          <w:sz w:val="28"/>
          <w:szCs w:val="28"/>
          <w:lang w:val="uk-UA"/>
        </w:rPr>
        <w:t>Сумської міської ради (Дубицький О.Ю.):</w:t>
      </w:r>
    </w:p>
    <w:p w:rsidR="00EF0D4E" w:rsidRDefault="00EF0D4E" w:rsidP="00EF0D4E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.1</w:t>
      </w:r>
      <w:r>
        <w:rPr>
          <w:color w:val="000000"/>
          <w:sz w:val="28"/>
          <w:szCs w:val="28"/>
          <w:lang w:val="uk-UA"/>
        </w:rPr>
        <w:t>. Здійснити організаційні заходи щодо впорядкування торгівлі ялинок живих суб’єктами господарювання в місцях, згідно з додатком до цього рішення.</w:t>
      </w:r>
      <w:r>
        <w:rPr>
          <w:sz w:val="28"/>
          <w:szCs w:val="28"/>
          <w:lang w:val="uk-UA"/>
        </w:rPr>
        <w:t xml:space="preserve"> </w:t>
      </w:r>
    </w:p>
    <w:p w:rsidR="00EF0D4E" w:rsidRDefault="00EF0D4E" w:rsidP="00EF0D4E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.2.</w:t>
      </w:r>
      <w:r>
        <w:rPr>
          <w:color w:val="000000"/>
          <w:sz w:val="28"/>
          <w:szCs w:val="28"/>
          <w:lang w:val="uk-UA"/>
        </w:rPr>
        <w:t xml:space="preserve"> Забезпечити видачу реєстраційної картки на розміщення </w:t>
      </w:r>
      <w:r>
        <w:rPr>
          <w:sz w:val="28"/>
          <w:szCs w:val="28"/>
          <w:lang w:val="uk-UA"/>
        </w:rPr>
        <w:t>об’єкту торгівлі по реалізації ялинок живих відповідно до розпорядчих документів виконавчого комітету Сумської міської ради.</w:t>
      </w:r>
    </w:p>
    <w:p w:rsidR="00EF0D4E" w:rsidRDefault="00EF0D4E" w:rsidP="00EF0D4E">
      <w:pPr>
        <w:ind w:firstLine="708"/>
        <w:jc w:val="both"/>
        <w:rPr>
          <w:sz w:val="28"/>
          <w:szCs w:val="28"/>
          <w:lang w:val="uk-UA"/>
        </w:rPr>
      </w:pPr>
    </w:p>
    <w:p w:rsidR="00EF0D4E" w:rsidRDefault="00EF0D4E" w:rsidP="00EF0D4E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.</w:t>
      </w:r>
      <w:r>
        <w:rPr>
          <w:sz w:val="28"/>
          <w:szCs w:val="28"/>
          <w:lang w:val="uk-UA"/>
        </w:rPr>
        <w:t xml:space="preserve"> Управлінню «</w:t>
      </w:r>
      <w:r>
        <w:rPr>
          <w:sz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lang w:val="uk-UA"/>
        </w:rPr>
        <w:t>Голопьоров</w:t>
      </w:r>
      <w:proofErr w:type="spellEnd"/>
      <w:r>
        <w:rPr>
          <w:sz w:val="28"/>
          <w:lang w:val="uk-UA"/>
        </w:rPr>
        <w:t xml:space="preserve"> Р.В.)</w:t>
      </w:r>
      <w:r>
        <w:rPr>
          <w:color w:val="000000"/>
          <w:sz w:val="28"/>
          <w:szCs w:val="28"/>
          <w:lang w:val="uk-UA"/>
        </w:rPr>
        <w:t xml:space="preserve"> забезпечити контроль за дотриманням с</w:t>
      </w:r>
      <w:r>
        <w:rPr>
          <w:sz w:val="28"/>
          <w:lang w:val="uk-UA"/>
        </w:rPr>
        <w:t>уб’єктами господарювання Правил благоустрою міста Суми.</w:t>
      </w:r>
    </w:p>
    <w:p w:rsidR="00EF0D4E" w:rsidRDefault="00EF0D4E" w:rsidP="00EF0D4E">
      <w:pPr>
        <w:jc w:val="both"/>
        <w:rPr>
          <w:sz w:val="28"/>
          <w:szCs w:val="28"/>
          <w:lang w:val="uk-UA"/>
        </w:rPr>
      </w:pPr>
    </w:p>
    <w:p w:rsidR="00EF0D4E" w:rsidRDefault="00EF0D4E" w:rsidP="00EF0D4E">
      <w:pPr>
        <w:ind w:firstLine="708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>4.</w:t>
      </w:r>
      <w:r>
        <w:rPr>
          <w:sz w:val="28"/>
          <w:lang w:val="uk-UA"/>
        </w:rPr>
        <w:t xml:space="preserve"> Суб’єктам господарювання здійснювати реалізацію  за умови дотримання Порядку провадження торговельної діяльності та Правил торговельного обслуговування на ринку споживчих товарів, Правил благоустрою міста Суми, податкового, трудового законодавства України.</w:t>
      </w:r>
    </w:p>
    <w:p w:rsidR="00EF0D4E" w:rsidRDefault="00EF0D4E" w:rsidP="00EF0D4E">
      <w:pPr>
        <w:jc w:val="both"/>
        <w:rPr>
          <w:sz w:val="28"/>
          <w:lang w:val="uk-UA"/>
        </w:rPr>
      </w:pPr>
    </w:p>
    <w:p w:rsidR="00EF0D4E" w:rsidRDefault="00EF0D4E" w:rsidP="00EF0D4E">
      <w:pPr>
        <w:pStyle w:val="2"/>
        <w:spacing w:after="0" w:line="24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 </w:t>
      </w:r>
      <w:r>
        <w:rPr>
          <w:sz w:val="28"/>
          <w:szCs w:val="28"/>
          <w:lang w:val="uk-UA"/>
        </w:rPr>
        <w:t>Департаменту комунікацій та інформаційної політики Сумської міської ради (Кохан А.І.) оприлюднити дане рішення виконавчого комітету Сумської міської ради.</w:t>
      </w:r>
    </w:p>
    <w:p w:rsidR="00EF0D4E" w:rsidRDefault="00EF0D4E" w:rsidP="00EF0D4E">
      <w:pPr>
        <w:jc w:val="both"/>
        <w:rPr>
          <w:sz w:val="28"/>
          <w:szCs w:val="28"/>
          <w:lang w:val="uk-UA"/>
        </w:rPr>
      </w:pPr>
    </w:p>
    <w:p w:rsidR="00EF0D4E" w:rsidRDefault="00EF0D4E" w:rsidP="00EF0D4E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 xml:space="preserve"> Контроль за виконанням цього рішення покласти на заступника міського голови з питань діяльності виконавчих органів ради Волошину О.М.</w:t>
      </w:r>
    </w:p>
    <w:p w:rsidR="00EF0D4E" w:rsidRDefault="00EF0D4E" w:rsidP="00EF0D4E">
      <w:pPr>
        <w:ind w:firstLine="720"/>
        <w:jc w:val="both"/>
        <w:rPr>
          <w:sz w:val="28"/>
          <w:szCs w:val="28"/>
          <w:lang w:val="uk-UA"/>
        </w:rPr>
      </w:pPr>
    </w:p>
    <w:p w:rsidR="00EF0D4E" w:rsidRDefault="00EF0D4E" w:rsidP="00EF0D4E">
      <w:pPr>
        <w:ind w:firstLine="708"/>
        <w:jc w:val="both"/>
        <w:rPr>
          <w:sz w:val="28"/>
          <w:szCs w:val="28"/>
          <w:lang w:val="uk-UA"/>
        </w:rPr>
      </w:pPr>
    </w:p>
    <w:p w:rsidR="00EF0D4E" w:rsidRDefault="00EF0D4E" w:rsidP="00EF0D4E">
      <w:pPr>
        <w:ind w:firstLine="708"/>
        <w:jc w:val="both"/>
        <w:rPr>
          <w:sz w:val="28"/>
          <w:szCs w:val="28"/>
          <w:lang w:val="uk-UA"/>
        </w:rPr>
      </w:pPr>
    </w:p>
    <w:p w:rsidR="00EF0D4E" w:rsidRDefault="00EF0D4E" w:rsidP="00EF0D4E">
      <w:pPr>
        <w:outlineLvl w:val="0"/>
        <w:rPr>
          <w:b/>
          <w:bCs/>
          <w:kern w:val="36"/>
          <w:sz w:val="28"/>
          <w:szCs w:val="28"/>
          <w:lang w:val="uk-UA"/>
        </w:rPr>
      </w:pPr>
      <w:r>
        <w:rPr>
          <w:b/>
          <w:bCs/>
          <w:kern w:val="36"/>
          <w:sz w:val="28"/>
          <w:szCs w:val="28"/>
          <w:lang w:val="uk-UA"/>
        </w:rPr>
        <w:t>Міський голова</w:t>
      </w:r>
      <w:r>
        <w:rPr>
          <w:b/>
          <w:bCs/>
          <w:kern w:val="36"/>
          <w:sz w:val="28"/>
          <w:szCs w:val="28"/>
          <w:lang w:val="uk-UA"/>
        </w:rPr>
        <w:tab/>
      </w:r>
      <w:r>
        <w:rPr>
          <w:b/>
          <w:bCs/>
          <w:kern w:val="36"/>
          <w:sz w:val="28"/>
          <w:szCs w:val="28"/>
          <w:lang w:val="uk-UA"/>
        </w:rPr>
        <w:tab/>
      </w:r>
      <w:r>
        <w:rPr>
          <w:b/>
          <w:bCs/>
          <w:kern w:val="36"/>
          <w:sz w:val="28"/>
          <w:szCs w:val="28"/>
          <w:lang w:val="uk-UA"/>
        </w:rPr>
        <w:tab/>
      </w:r>
      <w:r>
        <w:rPr>
          <w:b/>
          <w:bCs/>
          <w:kern w:val="36"/>
          <w:sz w:val="28"/>
          <w:szCs w:val="28"/>
          <w:lang w:val="uk-UA"/>
        </w:rPr>
        <w:tab/>
      </w:r>
      <w:r>
        <w:rPr>
          <w:b/>
          <w:bCs/>
          <w:kern w:val="36"/>
          <w:sz w:val="28"/>
          <w:szCs w:val="28"/>
        </w:rPr>
        <w:tab/>
      </w:r>
      <w:r>
        <w:rPr>
          <w:b/>
          <w:bCs/>
          <w:kern w:val="36"/>
          <w:sz w:val="28"/>
          <w:szCs w:val="28"/>
        </w:rPr>
        <w:tab/>
      </w:r>
      <w:r>
        <w:rPr>
          <w:b/>
          <w:bCs/>
          <w:kern w:val="36"/>
          <w:sz w:val="28"/>
          <w:szCs w:val="28"/>
        </w:rPr>
        <w:tab/>
      </w:r>
      <w:r>
        <w:rPr>
          <w:b/>
          <w:bCs/>
          <w:kern w:val="36"/>
          <w:sz w:val="28"/>
          <w:szCs w:val="28"/>
        </w:rPr>
        <w:tab/>
      </w:r>
      <w:r>
        <w:rPr>
          <w:b/>
          <w:bCs/>
          <w:kern w:val="36"/>
          <w:sz w:val="28"/>
          <w:szCs w:val="28"/>
          <w:lang w:val="uk-UA"/>
        </w:rPr>
        <w:t>О.М. Лисенко</w:t>
      </w:r>
    </w:p>
    <w:p w:rsidR="00EF0D4E" w:rsidRDefault="00EF0D4E" w:rsidP="00EF0D4E">
      <w:pPr>
        <w:ind w:firstLine="708"/>
        <w:jc w:val="both"/>
        <w:rPr>
          <w:sz w:val="28"/>
          <w:szCs w:val="28"/>
          <w:lang w:val="uk-UA"/>
        </w:rPr>
      </w:pPr>
    </w:p>
    <w:p w:rsidR="00EF0D4E" w:rsidRDefault="00EF0D4E" w:rsidP="00EF0D4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EF0D4E" w:rsidRDefault="00EF0D4E" w:rsidP="00EF0D4E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EF0D4E" w:rsidRDefault="00EF0D4E" w:rsidP="00EF0D4E">
      <w:pPr>
        <w:pStyle w:val="2"/>
        <w:ind w:right="-1"/>
        <w:rPr>
          <w:lang w:val="uk-UA"/>
        </w:rPr>
      </w:pPr>
      <w:r>
        <w:rPr>
          <w:lang w:val="uk-UA"/>
        </w:rPr>
        <w:t>Розіслати: згідно зі списком</w:t>
      </w:r>
    </w:p>
    <w:p w:rsidR="002F1388" w:rsidRDefault="00EF0D4E" w:rsidP="00EF0D4E">
      <w:pPr>
        <w:rPr>
          <w:lang w:val="uk-UA"/>
        </w:rPr>
      </w:pPr>
      <w:r>
        <w:rPr>
          <w:lang w:val="uk-UA"/>
        </w:rPr>
        <w:br w:type="page"/>
      </w:r>
    </w:p>
    <w:p w:rsidR="00EF0D4E" w:rsidRPr="00EF0D4E" w:rsidRDefault="00EF0D4E" w:rsidP="00EF0D4E">
      <w:pPr>
        <w:widowControl w:val="0"/>
        <w:ind w:firstLine="709"/>
        <w:jc w:val="center"/>
        <w:rPr>
          <w:rFonts w:eastAsia="Calibri"/>
          <w:sz w:val="28"/>
          <w:szCs w:val="28"/>
          <w:lang w:val="uk-UA" w:eastAsia="en-US"/>
        </w:rPr>
      </w:pPr>
      <w:r w:rsidRPr="00EF0D4E">
        <w:rPr>
          <w:rFonts w:eastAsia="Calibri"/>
          <w:sz w:val="28"/>
          <w:szCs w:val="28"/>
          <w:lang w:val="uk-UA" w:eastAsia="en-US"/>
        </w:rPr>
        <w:lastRenderedPageBreak/>
        <w:t>ЛИСТ ПОГОДЖЕННЯ</w:t>
      </w:r>
    </w:p>
    <w:p w:rsidR="00EF0D4E" w:rsidRPr="00EF0D4E" w:rsidRDefault="00EF0D4E" w:rsidP="00EF0D4E">
      <w:pPr>
        <w:widowControl w:val="0"/>
        <w:ind w:firstLine="709"/>
        <w:jc w:val="center"/>
        <w:rPr>
          <w:rFonts w:eastAsia="Calibri"/>
          <w:sz w:val="28"/>
          <w:szCs w:val="28"/>
          <w:lang w:val="uk-UA" w:eastAsia="en-US"/>
        </w:rPr>
      </w:pPr>
      <w:r w:rsidRPr="00EF0D4E">
        <w:rPr>
          <w:rFonts w:eastAsia="Calibri"/>
          <w:sz w:val="28"/>
          <w:szCs w:val="28"/>
          <w:lang w:val="uk-UA" w:eastAsia="en-US"/>
        </w:rPr>
        <w:t>до проекту рішення виконавчого комітету Сумської міської ради</w:t>
      </w:r>
    </w:p>
    <w:p w:rsidR="00EF0D4E" w:rsidRPr="00EF0D4E" w:rsidRDefault="00EF0D4E" w:rsidP="00DB6CA3">
      <w:pPr>
        <w:widowControl w:val="0"/>
        <w:ind w:firstLine="709"/>
        <w:jc w:val="center"/>
        <w:rPr>
          <w:rFonts w:eastAsia="Calibri"/>
          <w:sz w:val="28"/>
          <w:szCs w:val="28"/>
          <w:lang w:val="uk-UA" w:eastAsia="en-US"/>
        </w:rPr>
      </w:pPr>
      <w:r w:rsidRPr="00EF0D4E">
        <w:rPr>
          <w:rFonts w:eastAsia="Calibri"/>
          <w:sz w:val="28"/>
          <w:szCs w:val="28"/>
          <w:lang w:val="uk-UA" w:eastAsia="en-US"/>
        </w:rPr>
        <w:t>«</w:t>
      </w:r>
      <w:r w:rsidR="00DB6CA3" w:rsidRPr="00DB6CA3">
        <w:rPr>
          <w:rFonts w:eastAsia="Calibri"/>
          <w:sz w:val="28"/>
          <w:szCs w:val="28"/>
          <w:lang w:val="uk-UA" w:eastAsia="en-US"/>
        </w:rPr>
        <w:t>Про організацію сезонної роздріб</w:t>
      </w:r>
      <w:r w:rsidR="00DB6CA3">
        <w:rPr>
          <w:rFonts w:eastAsia="Calibri"/>
          <w:sz w:val="28"/>
          <w:szCs w:val="28"/>
          <w:lang w:val="uk-UA" w:eastAsia="en-US"/>
        </w:rPr>
        <w:t xml:space="preserve">ної торгівлі ялинками живими на </w:t>
      </w:r>
      <w:r w:rsidR="00DB6CA3" w:rsidRPr="00DB6CA3">
        <w:rPr>
          <w:rFonts w:eastAsia="Calibri"/>
          <w:sz w:val="28"/>
          <w:szCs w:val="28"/>
          <w:lang w:val="uk-UA" w:eastAsia="en-US"/>
        </w:rPr>
        <w:t>території міста Сум</w:t>
      </w:r>
      <w:r w:rsidR="00DB6CA3">
        <w:rPr>
          <w:rFonts w:eastAsia="Calibri"/>
          <w:sz w:val="28"/>
          <w:szCs w:val="28"/>
          <w:lang w:val="uk-UA" w:eastAsia="en-US"/>
        </w:rPr>
        <w:t xml:space="preserve">и у </w:t>
      </w:r>
      <w:r w:rsidR="00DB6CA3" w:rsidRPr="00DB6CA3">
        <w:rPr>
          <w:rFonts w:eastAsia="Calibri"/>
          <w:sz w:val="28"/>
          <w:szCs w:val="28"/>
          <w:lang w:val="uk-UA" w:eastAsia="en-US"/>
        </w:rPr>
        <w:t>зимовий період 2017 року</w:t>
      </w:r>
      <w:r w:rsidRPr="00EF0D4E">
        <w:rPr>
          <w:rFonts w:eastAsia="Calibri"/>
          <w:sz w:val="28"/>
          <w:szCs w:val="28"/>
          <w:lang w:val="uk-UA" w:eastAsia="en-US"/>
        </w:rPr>
        <w:t xml:space="preserve">» </w:t>
      </w:r>
    </w:p>
    <w:p w:rsidR="00EF0D4E" w:rsidRPr="00EF0D4E" w:rsidRDefault="00EF0D4E" w:rsidP="00EF0D4E">
      <w:pPr>
        <w:widowControl w:val="0"/>
        <w:jc w:val="both"/>
        <w:rPr>
          <w:rFonts w:eastAsia="Calibri"/>
          <w:sz w:val="24"/>
          <w:szCs w:val="24"/>
          <w:lang w:val="uk-UA" w:eastAsia="en-US"/>
        </w:rPr>
      </w:pPr>
    </w:p>
    <w:tbl>
      <w:tblPr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80"/>
        <w:gridCol w:w="2700"/>
        <w:gridCol w:w="2340"/>
      </w:tblGrid>
      <w:tr w:rsidR="00EF0D4E" w:rsidRPr="00EF0D4E" w:rsidTr="008A7862">
        <w:trPr>
          <w:trHeight w:val="1070"/>
        </w:trPr>
        <w:tc>
          <w:tcPr>
            <w:tcW w:w="4680" w:type="dxa"/>
          </w:tcPr>
          <w:p w:rsidR="00EF0D4E" w:rsidRPr="00EF0D4E" w:rsidRDefault="00EF0D4E" w:rsidP="00EF0D4E">
            <w:pPr>
              <w:widowControl w:val="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EF0D4E" w:rsidRPr="00EF0D4E" w:rsidRDefault="00EF0D4E" w:rsidP="00EF0D4E">
            <w:pPr>
              <w:widowControl w:val="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EF0D4E">
              <w:rPr>
                <w:rFonts w:eastAsia="Calibri"/>
                <w:sz w:val="28"/>
                <w:szCs w:val="28"/>
                <w:lang w:val="uk-UA" w:eastAsia="en-US"/>
              </w:rPr>
              <w:t xml:space="preserve">Начальник відділу торгівлі, побуту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         </w:t>
            </w:r>
            <w:r w:rsidRPr="00EF0D4E">
              <w:rPr>
                <w:rFonts w:eastAsia="Calibri"/>
                <w:sz w:val="28"/>
                <w:szCs w:val="28"/>
                <w:lang w:val="uk-UA" w:eastAsia="en-US"/>
              </w:rPr>
              <w:t>та захисту прав споживачів</w:t>
            </w:r>
          </w:p>
          <w:p w:rsidR="00EF0D4E" w:rsidRDefault="00EF0D4E" w:rsidP="00EF0D4E">
            <w:pPr>
              <w:widowControl w:val="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EF0D4E" w:rsidRPr="00EF0D4E" w:rsidRDefault="00EF0D4E" w:rsidP="00EF0D4E">
            <w:pPr>
              <w:widowControl w:val="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EF0D4E" w:rsidRPr="00EF0D4E" w:rsidRDefault="00EF0D4E" w:rsidP="00EF0D4E">
            <w:pPr>
              <w:widowControl w:val="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EF0D4E">
              <w:rPr>
                <w:rFonts w:eastAsia="Calibri"/>
                <w:sz w:val="28"/>
                <w:szCs w:val="28"/>
                <w:lang w:val="uk-UA" w:eastAsia="en-US"/>
              </w:rPr>
              <w:t>Начальник управління «Інспекція     з благоустрою міста Суми»</w:t>
            </w:r>
          </w:p>
        </w:tc>
        <w:tc>
          <w:tcPr>
            <w:tcW w:w="2700" w:type="dxa"/>
          </w:tcPr>
          <w:p w:rsidR="00EF0D4E" w:rsidRPr="00EF0D4E" w:rsidRDefault="00EF0D4E" w:rsidP="00EF0D4E">
            <w:pPr>
              <w:widowControl w:val="0"/>
              <w:tabs>
                <w:tab w:val="left" w:pos="1872"/>
              </w:tabs>
              <w:ind w:right="-108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340" w:type="dxa"/>
          </w:tcPr>
          <w:p w:rsidR="00EF0D4E" w:rsidRPr="00EF0D4E" w:rsidRDefault="00EF0D4E" w:rsidP="00EF0D4E">
            <w:pPr>
              <w:widowControl w:val="0"/>
              <w:tabs>
                <w:tab w:val="left" w:pos="1872"/>
              </w:tabs>
              <w:ind w:right="-108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EF0D4E" w:rsidRPr="00EF0D4E" w:rsidRDefault="00EF0D4E" w:rsidP="00EF0D4E">
            <w:pPr>
              <w:widowControl w:val="0"/>
              <w:tabs>
                <w:tab w:val="left" w:pos="1872"/>
              </w:tabs>
              <w:ind w:right="-108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EF0D4E" w:rsidRDefault="00EF0D4E" w:rsidP="00EF0D4E">
            <w:pPr>
              <w:widowControl w:val="0"/>
              <w:tabs>
                <w:tab w:val="left" w:pos="1872"/>
              </w:tabs>
              <w:ind w:left="-108" w:right="-108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EF0D4E">
              <w:rPr>
                <w:rFonts w:eastAsia="Calibri"/>
                <w:sz w:val="28"/>
                <w:szCs w:val="28"/>
                <w:lang w:val="uk-UA" w:eastAsia="en-US"/>
              </w:rPr>
              <w:t>О.Ю. Дубицький</w:t>
            </w:r>
          </w:p>
          <w:p w:rsidR="00EF0D4E" w:rsidRDefault="00EF0D4E" w:rsidP="00EF0D4E">
            <w:pPr>
              <w:widowControl w:val="0"/>
              <w:tabs>
                <w:tab w:val="left" w:pos="1872"/>
              </w:tabs>
              <w:ind w:left="-108" w:right="-108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EF0D4E" w:rsidRDefault="00EF0D4E" w:rsidP="00EF0D4E">
            <w:pPr>
              <w:widowControl w:val="0"/>
              <w:tabs>
                <w:tab w:val="left" w:pos="1872"/>
              </w:tabs>
              <w:ind w:left="-108" w:right="-108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EF0D4E" w:rsidRDefault="00EF0D4E" w:rsidP="00EF0D4E">
            <w:pPr>
              <w:widowControl w:val="0"/>
              <w:tabs>
                <w:tab w:val="left" w:pos="1872"/>
              </w:tabs>
              <w:ind w:left="-108" w:right="-108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EF0D4E" w:rsidRPr="00EF0D4E" w:rsidRDefault="00EF0D4E" w:rsidP="00EF0D4E">
            <w:pPr>
              <w:widowControl w:val="0"/>
              <w:tabs>
                <w:tab w:val="left" w:pos="1872"/>
              </w:tabs>
              <w:ind w:left="-108" w:right="-108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EF0D4E">
              <w:rPr>
                <w:rFonts w:eastAsia="Calibri"/>
                <w:sz w:val="28"/>
                <w:szCs w:val="28"/>
                <w:lang w:val="uk-UA" w:eastAsia="en-US"/>
              </w:rPr>
              <w:t xml:space="preserve">Р.В. </w:t>
            </w:r>
            <w:proofErr w:type="spellStart"/>
            <w:r w:rsidRPr="00EF0D4E">
              <w:rPr>
                <w:rFonts w:eastAsia="Calibri"/>
                <w:sz w:val="28"/>
                <w:szCs w:val="28"/>
                <w:lang w:val="uk-UA" w:eastAsia="en-US"/>
              </w:rPr>
              <w:t>Голопьоров</w:t>
            </w:r>
            <w:proofErr w:type="spellEnd"/>
          </w:p>
        </w:tc>
      </w:tr>
      <w:tr w:rsidR="00EF0D4E" w:rsidRPr="00EF0D4E" w:rsidTr="008A7862">
        <w:trPr>
          <w:trHeight w:val="522"/>
        </w:trPr>
        <w:tc>
          <w:tcPr>
            <w:tcW w:w="4680" w:type="dxa"/>
          </w:tcPr>
          <w:p w:rsidR="00EF0D4E" w:rsidRDefault="00EF0D4E" w:rsidP="00EF0D4E">
            <w:pPr>
              <w:tabs>
                <w:tab w:val="left" w:pos="738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EF0D4E" w:rsidRDefault="00EF0D4E" w:rsidP="00EF0D4E">
            <w:pPr>
              <w:tabs>
                <w:tab w:val="left" w:pos="738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EF0D4E" w:rsidRPr="00EF0D4E" w:rsidRDefault="00EF0D4E" w:rsidP="00EF0D4E">
            <w:pPr>
              <w:tabs>
                <w:tab w:val="left" w:pos="7380"/>
              </w:tabs>
              <w:jc w:val="both"/>
              <w:rPr>
                <w:sz w:val="28"/>
                <w:szCs w:val="28"/>
                <w:lang w:val="uk-UA"/>
              </w:rPr>
            </w:pPr>
            <w:r w:rsidRPr="00EF0D4E">
              <w:rPr>
                <w:sz w:val="28"/>
                <w:szCs w:val="28"/>
                <w:lang w:val="uk-UA"/>
              </w:rPr>
              <w:t>Заступник  міського голови з питань діяльності виконавчих органів ради</w:t>
            </w:r>
          </w:p>
          <w:p w:rsidR="00EF0D4E" w:rsidRPr="00EF0D4E" w:rsidRDefault="00EF0D4E" w:rsidP="00EF0D4E">
            <w:pPr>
              <w:tabs>
                <w:tab w:val="left" w:pos="7380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EF0D4E" w:rsidRPr="00EF0D4E" w:rsidRDefault="00EF0D4E" w:rsidP="00EF0D4E">
            <w:pPr>
              <w:tabs>
                <w:tab w:val="left" w:pos="738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700" w:type="dxa"/>
          </w:tcPr>
          <w:p w:rsidR="00EF0D4E" w:rsidRPr="00EF0D4E" w:rsidRDefault="00EF0D4E" w:rsidP="00EF0D4E">
            <w:pPr>
              <w:tabs>
                <w:tab w:val="left" w:pos="7380"/>
              </w:tabs>
              <w:spacing w:before="100" w:beforeAutospacing="1" w:after="100" w:afterAutospacing="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EF0D4E" w:rsidRPr="00EF0D4E" w:rsidRDefault="00EF0D4E" w:rsidP="00EF0D4E">
            <w:pPr>
              <w:tabs>
                <w:tab w:val="left" w:pos="7380"/>
              </w:tabs>
              <w:spacing w:before="100" w:beforeAutospacing="1" w:after="100" w:afterAutospacing="1"/>
              <w:ind w:left="-108"/>
              <w:rPr>
                <w:sz w:val="28"/>
                <w:szCs w:val="28"/>
                <w:lang w:val="uk-UA"/>
              </w:rPr>
            </w:pPr>
          </w:p>
          <w:p w:rsidR="00EF0D4E" w:rsidRPr="00EF0D4E" w:rsidRDefault="00EF0D4E" w:rsidP="00EF0D4E">
            <w:pPr>
              <w:tabs>
                <w:tab w:val="left" w:pos="7380"/>
              </w:tabs>
              <w:spacing w:before="100" w:beforeAutospacing="1" w:after="100" w:afterAutospacing="1"/>
              <w:ind w:left="-108"/>
              <w:rPr>
                <w:sz w:val="28"/>
                <w:szCs w:val="28"/>
                <w:lang w:val="uk-UA"/>
              </w:rPr>
            </w:pPr>
            <w:r w:rsidRPr="00EF0D4E">
              <w:rPr>
                <w:sz w:val="28"/>
                <w:szCs w:val="28"/>
                <w:lang w:val="uk-UA"/>
              </w:rPr>
              <w:t>О.М. Волошина</w:t>
            </w:r>
          </w:p>
        </w:tc>
      </w:tr>
      <w:tr w:rsidR="00EF0D4E" w:rsidRPr="00EF0D4E" w:rsidTr="008A7862">
        <w:trPr>
          <w:trHeight w:val="522"/>
        </w:trPr>
        <w:tc>
          <w:tcPr>
            <w:tcW w:w="4680" w:type="dxa"/>
          </w:tcPr>
          <w:p w:rsidR="00EF0D4E" w:rsidRPr="00EF0D4E" w:rsidRDefault="00EF0D4E" w:rsidP="00EF0D4E">
            <w:pPr>
              <w:tabs>
                <w:tab w:val="left" w:pos="7380"/>
              </w:tabs>
              <w:spacing w:before="100" w:beforeAutospacing="1" w:after="100" w:afterAutospacing="1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EF0D4E">
              <w:rPr>
                <w:sz w:val="28"/>
                <w:szCs w:val="28"/>
                <w:lang w:val="uk-UA"/>
              </w:rPr>
              <w:t xml:space="preserve">Начальник відділу протокольної роботи та контролю                                                                      </w:t>
            </w:r>
          </w:p>
        </w:tc>
        <w:tc>
          <w:tcPr>
            <w:tcW w:w="2700" w:type="dxa"/>
          </w:tcPr>
          <w:p w:rsidR="00EF0D4E" w:rsidRPr="00EF0D4E" w:rsidRDefault="00EF0D4E" w:rsidP="00EF0D4E">
            <w:pPr>
              <w:tabs>
                <w:tab w:val="left" w:pos="7380"/>
              </w:tabs>
              <w:spacing w:before="100" w:beforeAutospacing="1" w:after="100" w:afterAutospacing="1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vAlign w:val="bottom"/>
          </w:tcPr>
          <w:p w:rsidR="00EF0D4E" w:rsidRPr="00EF0D4E" w:rsidRDefault="00EF0D4E" w:rsidP="00EF0D4E">
            <w:pPr>
              <w:tabs>
                <w:tab w:val="left" w:pos="7380"/>
              </w:tabs>
              <w:spacing w:before="100" w:beforeAutospacing="1" w:after="100" w:afterAutospacing="1"/>
              <w:ind w:left="-108"/>
              <w:rPr>
                <w:sz w:val="28"/>
                <w:szCs w:val="28"/>
                <w:lang w:val="uk-UA"/>
              </w:rPr>
            </w:pPr>
            <w:r w:rsidRPr="00EF0D4E"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EF0D4E"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EF0D4E" w:rsidRPr="00EF0D4E" w:rsidTr="008A7862">
        <w:trPr>
          <w:trHeight w:val="523"/>
        </w:trPr>
        <w:tc>
          <w:tcPr>
            <w:tcW w:w="4680" w:type="dxa"/>
          </w:tcPr>
          <w:p w:rsidR="00EF0D4E" w:rsidRPr="00EF0D4E" w:rsidRDefault="00EF0D4E" w:rsidP="00EF0D4E">
            <w:pPr>
              <w:widowControl w:val="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EF0D4E" w:rsidRPr="00EF0D4E" w:rsidRDefault="00EF0D4E" w:rsidP="00EF0D4E">
            <w:pPr>
              <w:widowControl w:val="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EF0D4E" w:rsidRPr="00EF0D4E" w:rsidRDefault="00EF0D4E" w:rsidP="00EF0D4E">
            <w:pPr>
              <w:widowControl w:val="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EF0D4E">
              <w:rPr>
                <w:rFonts w:eastAsia="Calibri"/>
                <w:sz w:val="28"/>
                <w:szCs w:val="28"/>
                <w:lang w:val="uk-UA" w:eastAsia="en-US"/>
              </w:rPr>
              <w:t>Начальник правового управління</w:t>
            </w:r>
          </w:p>
          <w:p w:rsidR="00EF0D4E" w:rsidRPr="00EF0D4E" w:rsidRDefault="00EF0D4E" w:rsidP="00EF0D4E">
            <w:pPr>
              <w:widowControl w:val="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EF0D4E" w:rsidRPr="00EF0D4E" w:rsidRDefault="00EF0D4E" w:rsidP="00EF0D4E">
            <w:pPr>
              <w:widowControl w:val="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700" w:type="dxa"/>
          </w:tcPr>
          <w:p w:rsidR="00EF0D4E" w:rsidRPr="00EF0D4E" w:rsidRDefault="00EF0D4E" w:rsidP="00EF0D4E">
            <w:pPr>
              <w:widowControl w:val="0"/>
              <w:tabs>
                <w:tab w:val="left" w:pos="1872"/>
              </w:tabs>
              <w:ind w:left="-108" w:right="-108" w:firstLine="709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340" w:type="dxa"/>
          </w:tcPr>
          <w:p w:rsidR="00EF0D4E" w:rsidRPr="00EF0D4E" w:rsidRDefault="00EF0D4E" w:rsidP="00EF0D4E">
            <w:pPr>
              <w:widowControl w:val="0"/>
              <w:tabs>
                <w:tab w:val="left" w:pos="1872"/>
              </w:tabs>
              <w:ind w:right="-108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EF0D4E" w:rsidRPr="00EF0D4E" w:rsidRDefault="00EF0D4E" w:rsidP="00EF0D4E">
            <w:pPr>
              <w:widowControl w:val="0"/>
              <w:tabs>
                <w:tab w:val="left" w:pos="1872"/>
              </w:tabs>
              <w:ind w:left="-108" w:right="-108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EF0D4E" w:rsidRPr="00EF0D4E" w:rsidRDefault="00EF0D4E" w:rsidP="00EF0D4E">
            <w:pPr>
              <w:widowControl w:val="0"/>
              <w:tabs>
                <w:tab w:val="left" w:pos="1872"/>
              </w:tabs>
              <w:ind w:left="-108" w:right="-108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EF0D4E">
              <w:rPr>
                <w:rFonts w:eastAsia="Calibri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 w:rsidRPr="00EF0D4E">
              <w:rPr>
                <w:rFonts w:eastAsia="Calibri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EF0D4E" w:rsidRPr="00EF0D4E" w:rsidTr="008A7862">
        <w:trPr>
          <w:trHeight w:val="522"/>
        </w:trPr>
        <w:tc>
          <w:tcPr>
            <w:tcW w:w="4680" w:type="dxa"/>
          </w:tcPr>
          <w:p w:rsidR="00EF0D4E" w:rsidRPr="00EF0D4E" w:rsidRDefault="00DB6CA3" w:rsidP="00DB6CA3">
            <w:pPr>
              <w:widowControl w:val="0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Заступник міського голови, к</w:t>
            </w:r>
            <w:r w:rsidR="00EF0D4E" w:rsidRPr="00EF0D4E">
              <w:rPr>
                <w:rFonts w:eastAsia="Calibri"/>
                <w:sz w:val="28"/>
                <w:szCs w:val="28"/>
                <w:lang w:val="uk-UA" w:eastAsia="en-US"/>
              </w:rPr>
              <w:t>еруюч</w:t>
            </w:r>
            <w:r w:rsidR="00EF0D4E">
              <w:rPr>
                <w:rFonts w:eastAsia="Calibri"/>
                <w:sz w:val="28"/>
                <w:szCs w:val="28"/>
                <w:lang w:val="uk-UA" w:eastAsia="en-US"/>
              </w:rPr>
              <w:t>ий</w:t>
            </w:r>
            <w:r w:rsidR="00EF0D4E" w:rsidRPr="00EF0D4E">
              <w:rPr>
                <w:rFonts w:eastAsia="Calibri"/>
                <w:sz w:val="28"/>
                <w:szCs w:val="28"/>
                <w:lang w:val="uk-UA" w:eastAsia="en-US"/>
              </w:rPr>
              <w:t xml:space="preserve"> справами виконавчого комітету</w:t>
            </w:r>
          </w:p>
        </w:tc>
        <w:tc>
          <w:tcPr>
            <w:tcW w:w="2700" w:type="dxa"/>
          </w:tcPr>
          <w:p w:rsidR="00EF0D4E" w:rsidRPr="00EF0D4E" w:rsidRDefault="00EF0D4E" w:rsidP="00EF0D4E">
            <w:pPr>
              <w:widowControl w:val="0"/>
              <w:tabs>
                <w:tab w:val="left" w:pos="1872"/>
              </w:tabs>
              <w:ind w:left="-108" w:right="-108" w:firstLine="709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340" w:type="dxa"/>
          </w:tcPr>
          <w:p w:rsidR="00EF0D4E" w:rsidRPr="00EF0D4E" w:rsidRDefault="00EF0D4E" w:rsidP="00EF0D4E">
            <w:pPr>
              <w:widowControl w:val="0"/>
              <w:tabs>
                <w:tab w:val="left" w:pos="1872"/>
              </w:tabs>
              <w:ind w:right="-108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EF0D4E" w:rsidRPr="00EF0D4E" w:rsidRDefault="00EF0D4E" w:rsidP="00EF0D4E">
            <w:pPr>
              <w:widowControl w:val="0"/>
              <w:tabs>
                <w:tab w:val="left" w:pos="1872"/>
              </w:tabs>
              <w:ind w:left="-108" w:right="-108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EF0D4E">
              <w:rPr>
                <w:rFonts w:eastAsia="Calibri"/>
                <w:sz w:val="28"/>
                <w:szCs w:val="28"/>
                <w:lang w:val="uk-UA" w:eastAsia="en-US"/>
              </w:rPr>
              <w:t>С.Я. Пак</w:t>
            </w:r>
          </w:p>
        </w:tc>
      </w:tr>
    </w:tbl>
    <w:p w:rsidR="00EF0D4E" w:rsidRPr="00EF0D4E" w:rsidRDefault="00EF0D4E" w:rsidP="00EF0D4E">
      <w:pPr>
        <w:widowControl w:val="0"/>
        <w:jc w:val="both"/>
        <w:rPr>
          <w:rFonts w:eastAsia="Calibri"/>
          <w:b/>
          <w:caps/>
          <w:sz w:val="28"/>
          <w:szCs w:val="28"/>
          <w:lang w:val="uk-UA" w:eastAsia="en-US"/>
        </w:rPr>
      </w:pPr>
    </w:p>
    <w:p w:rsidR="00EF0D4E" w:rsidRDefault="00EF0D4E" w:rsidP="00EF0D4E">
      <w:pPr>
        <w:rPr>
          <w:lang w:val="uk-UA"/>
        </w:rPr>
      </w:pPr>
    </w:p>
    <w:p w:rsidR="00DB6CA3" w:rsidRDefault="00DB6CA3" w:rsidP="00EF0D4E">
      <w:pPr>
        <w:rPr>
          <w:lang w:val="uk-UA"/>
        </w:rPr>
      </w:pPr>
    </w:p>
    <w:p w:rsidR="00DB6CA3" w:rsidRDefault="00DB6CA3" w:rsidP="00EF0D4E">
      <w:pPr>
        <w:rPr>
          <w:lang w:val="uk-UA"/>
        </w:rPr>
      </w:pPr>
    </w:p>
    <w:p w:rsidR="00DB6CA3" w:rsidRDefault="00DB6CA3" w:rsidP="00EF0D4E">
      <w:pPr>
        <w:rPr>
          <w:lang w:val="uk-UA"/>
        </w:rPr>
      </w:pPr>
    </w:p>
    <w:p w:rsidR="00DB6CA3" w:rsidRDefault="00DB6CA3" w:rsidP="00EF0D4E">
      <w:pPr>
        <w:rPr>
          <w:lang w:val="uk-UA"/>
        </w:rPr>
      </w:pPr>
    </w:p>
    <w:p w:rsidR="00DB6CA3" w:rsidRDefault="00DB6CA3" w:rsidP="00EF0D4E">
      <w:pPr>
        <w:rPr>
          <w:lang w:val="uk-UA"/>
        </w:rPr>
      </w:pPr>
    </w:p>
    <w:p w:rsidR="00DB6CA3" w:rsidRDefault="00DB6CA3" w:rsidP="00EF0D4E">
      <w:pPr>
        <w:rPr>
          <w:lang w:val="uk-UA"/>
        </w:rPr>
      </w:pPr>
    </w:p>
    <w:p w:rsidR="00DB6CA3" w:rsidRDefault="00DB6CA3" w:rsidP="00EF0D4E">
      <w:pPr>
        <w:rPr>
          <w:lang w:val="uk-UA"/>
        </w:rPr>
      </w:pPr>
    </w:p>
    <w:p w:rsidR="00DB6CA3" w:rsidRDefault="00DB6CA3" w:rsidP="00EF0D4E">
      <w:pPr>
        <w:rPr>
          <w:lang w:val="uk-UA"/>
        </w:rPr>
      </w:pPr>
    </w:p>
    <w:p w:rsidR="00DB6CA3" w:rsidRDefault="00DB6CA3" w:rsidP="00EF0D4E">
      <w:pPr>
        <w:rPr>
          <w:lang w:val="uk-UA"/>
        </w:rPr>
      </w:pPr>
    </w:p>
    <w:p w:rsidR="00DB6CA3" w:rsidRDefault="00DB6CA3" w:rsidP="00EF0D4E">
      <w:pPr>
        <w:rPr>
          <w:lang w:val="uk-UA"/>
        </w:rPr>
      </w:pPr>
    </w:p>
    <w:p w:rsidR="00DB6CA3" w:rsidRDefault="00DB6CA3" w:rsidP="00EF0D4E">
      <w:pPr>
        <w:rPr>
          <w:lang w:val="uk-UA"/>
        </w:rPr>
      </w:pPr>
    </w:p>
    <w:p w:rsidR="00DB6CA3" w:rsidRDefault="00DB6CA3" w:rsidP="00EF0D4E">
      <w:pPr>
        <w:rPr>
          <w:lang w:val="uk-UA"/>
        </w:rPr>
      </w:pPr>
    </w:p>
    <w:p w:rsidR="00DB6CA3" w:rsidRDefault="00DB6CA3" w:rsidP="00EF0D4E">
      <w:pPr>
        <w:rPr>
          <w:lang w:val="uk-UA"/>
        </w:rPr>
      </w:pPr>
    </w:p>
    <w:p w:rsidR="00DB6CA3" w:rsidRDefault="00DB6CA3" w:rsidP="00EF0D4E">
      <w:pPr>
        <w:rPr>
          <w:lang w:val="uk-UA"/>
        </w:rPr>
      </w:pPr>
    </w:p>
    <w:p w:rsidR="00DB6CA3" w:rsidRDefault="00DB6CA3" w:rsidP="00EF0D4E">
      <w:pPr>
        <w:rPr>
          <w:lang w:val="uk-UA"/>
        </w:rPr>
      </w:pPr>
    </w:p>
    <w:p w:rsidR="00DB6CA3" w:rsidRDefault="00DB6CA3" w:rsidP="00EF0D4E">
      <w:pPr>
        <w:rPr>
          <w:lang w:val="uk-UA"/>
        </w:rPr>
      </w:pPr>
    </w:p>
    <w:p w:rsidR="00DB6CA3" w:rsidRDefault="00DB6CA3" w:rsidP="00EF0D4E">
      <w:pPr>
        <w:rPr>
          <w:lang w:val="uk-UA"/>
        </w:rPr>
      </w:pPr>
    </w:p>
    <w:p w:rsidR="00DB6CA3" w:rsidRDefault="00DB6CA3" w:rsidP="00EF0D4E">
      <w:pPr>
        <w:rPr>
          <w:lang w:val="uk-UA"/>
        </w:rPr>
      </w:pPr>
    </w:p>
    <w:p w:rsidR="00DB6CA3" w:rsidRDefault="00DB6CA3" w:rsidP="00EF0D4E">
      <w:pPr>
        <w:rPr>
          <w:lang w:val="uk-UA"/>
        </w:rPr>
      </w:pPr>
    </w:p>
    <w:p w:rsidR="00DB6CA3" w:rsidRDefault="00DB6CA3" w:rsidP="00EF0D4E">
      <w:pPr>
        <w:rPr>
          <w:lang w:val="uk-UA"/>
        </w:rPr>
      </w:pPr>
    </w:p>
    <w:p w:rsidR="00DB6CA3" w:rsidRDefault="00DB6CA3" w:rsidP="00EF0D4E">
      <w:pPr>
        <w:rPr>
          <w:lang w:val="uk-UA"/>
        </w:rPr>
      </w:pPr>
    </w:p>
    <w:p w:rsidR="00DB6CA3" w:rsidRPr="00DB6CA3" w:rsidRDefault="00DB6CA3" w:rsidP="00DB6CA3">
      <w:pPr>
        <w:ind w:firstLine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</w:t>
      </w:r>
      <w:r w:rsidRPr="00DB6CA3">
        <w:rPr>
          <w:sz w:val="28"/>
          <w:szCs w:val="28"/>
          <w:lang w:val="uk-UA"/>
        </w:rPr>
        <w:t>Додаток</w:t>
      </w:r>
    </w:p>
    <w:p w:rsidR="00DB6CA3" w:rsidRDefault="00DB6CA3" w:rsidP="00DB6CA3">
      <w:pPr>
        <w:ind w:firstLine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DB6CA3">
        <w:rPr>
          <w:sz w:val="28"/>
          <w:szCs w:val="28"/>
          <w:lang w:val="uk-UA"/>
        </w:rPr>
        <w:t xml:space="preserve">до рішення виконавчого комітету </w:t>
      </w:r>
    </w:p>
    <w:p w:rsidR="00DB6CA3" w:rsidRPr="00DB6CA3" w:rsidRDefault="00DB6CA3" w:rsidP="00DB6CA3">
      <w:pPr>
        <w:ind w:firstLine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DB6CA3">
        <w:rPr>
          <w:sz w:val="28"/>
          <w:szCs w:val="28"/>
          <w:lang w:val="uk-UA"/>
        </w:rPr>
        <w:t>від                        №</w:t>
      </w:r>
    </w:p>
    <w:p w:rsidR="00DB6CA3" w:rsidRDefault="00DB6CA3" w:rsidP="00DB6CA3">
      <w:pPr>
        <w:ind w:firstLine="594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</w:p>
    <w:p w:rsidR="00DB6CA3" w:rsidRDefault="00DB6CA3" w:rsidP="00DB6CA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Перелік місць </w:t>
      </w:r>
    </w:p>
    <w:p w:rsidR="00DB6CA3" w:rsidRDefault="00DB6CA3" w:rsidP="00DB6CA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здійснення сезонної роздрібної торгівлі ялинками живими </w:t>
      </w:r>
      <w:r>
        <w:rPr>
          <w:bCs/>
          <w:sz w:val="28"/>
          <w:szCs w:val="28"/>
          <w:lang w:val="uk-UA"/>
        </w:rPr>
        <w:t xml:space="preserve">на території міста Суми </w:t>
      </w:r>
      <w:r>
        <w:rPr>
          <w:sz w:val="28"/>
          <w:szCs w:val="28"/>
          <w:lang w:val="uk-UA"/>
        </w:rPr>
        <w:t>у зимовий період 2017 року</w:t>
      </w:r>
    </w:p>
    <w:p w:rsidR="00DB6CA3" w:rsidRDefault="00DB6CA3" w:rsidP="00DB6CA3">
      <w:pPr>
        <w:jc w:val="center"/>
        <w:rPr>
          <w:sz w:val="28"/>
          <w:szCs w:val="28"/>
          <w:lang w:val="uk-UA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7849"/>
        <w:gridCol w:w="1418"/>
      </w:tblGrid>
      <w:tr w:rsidR="00DB6CA3" w:rsidTr="00DB6CA3">
        <w:trPr>
          <w:cantSplit/>
          <w:trHeight w:val="125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и торгових точ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торгових точок</w:t>
            </w:r>
          </w:p>
        </w:tc>
      </w:tr>
      <w:tr w:rsidR="00DB6CA3" w:rsidTr="00DB6CA3">
        <w:trPr>
          <w:trHeight w:val="56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A3" w:rsidRDefault="00DB6CA3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A3" w:rsidRDefault="00DB6C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ехрестя вул. </w:t>
            </w:r>
            <w:r>
              <w:rPr>
                <w:sz w:val="28"/>
                <w:szCs w:val="28"/>
              </w:rPr>
              <w:t>1-</w:t>
            </w:r>
            <w:proofErr w:type="spellStart"/>
            <w:r>
              <w:rPr>
                <w:sz w:val="28"/>
                <w:szCs w:val="28"/>
                <w:lang w:val="uk-UA"/>
              </w:rPr>
              <w:t>ш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бережна р. </w:t>
            </w:r>
            <w:proofErr w:type="gramStart"/>
            <w:r>
              <w:rPr>
                <w:sz w:val="28"/>
                <w:szCs w:val="28"/>
                <w:lang w:val="uk-UA"/>
              </w:rPr>
              <w:t>Стр</w:t>
            </w:r>
            <w:proofErr w:type="gramEnd"/>
            <w:r>
              <w:rPr>
                <w:sz w:val="28"/>
                <w:szCs w:val="28"/>
                <w:lang w:val="uk-UA"/>
              </w:rPr>
              <w:t xml:space="preserve">ілка  з вул. 9 Травня (між магазином «Сам» та кафе «Бістро»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DB6CA3" w:rsidTr="00DB6CA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A3" w:rsidRDefault="00DB6CA3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A3" w:rsidRDefault="00DB6C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ехрестя  вул. 1-ша Набережна р. Стрілка  з  вул. 9 Травня (ринок ТОВ  «Суми </w:t>
            </w:r>
            <w:proofErr w:type="spellStart"/>
            <w:r>
              <w:rPr>
                <w:sz w:val="28"/>
                <w:szCs w:val="28"/>
                <w:lang w:val="uk-UA"/>
              </w:rPr>
              <w:t>Тобак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B6CA3" w:rsidTr="00DB6CA3">
        <w:trPr>
          <w:trHeight w:val="44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A3" w:rsidRDefault="00DB6CA3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A3" w:rsidRDefault="00DB6C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1-ша Набережна р. Стрілка (район кафе «Бістро»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DB6CA3" w:rsidTr="00DB6CA3">
        <w:trPr>
          <w:trHeight w:val="58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A3" w:rsidRDefault="00DB6CA3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A3" w:rsidRDefault="00DB6C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1-ша Набережна р. Стрілка (від кафе «Чайхана» до мосту на           вул. Горького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DB6CA3" w:rsidTr="00DB6CA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A3" w:rsidRDefault="00DB6CA3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A3" w:rsidRDefault="00DB6C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1-ша Набережна р. Стрілка (біля маг. «</w:t>
            </w:r>
            <w:proofErr w:type="spellStart"/>
            <w:r>
              <w:rPr>
                <w:sz w:val="28"/>
                <w:szCs w:val="28"/>
                <w:lang w:val="uk-UA"/>
              </w:rPr>
              <w:t>Велосалон</w:t>
            </w:r>
            <w:proofErr w:type="spellEnd"/>
            <w:r>
              <w:rPr>
                <w:sz w:val="28"/>
                <w:szCs w:val="28"/>
                <w:lang w:val="uk-UA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B6CA3" w:rsidTr="00DB6CA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A3" w:rsidRDefault="00DB6CA3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A3" w:rsidRDefault="00DB6C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орького, біля буд. № 4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B6CA3" w:rsidTr="00DB6CA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A3" w:rsidRDefault="00DB6CA3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A3" w:rsidRDefault="00DB6C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орького (біля ринку «ВМ»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B6CA3" w:rsidTr="00DB6CA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A3" w:rsidRDefault="00DB6CA3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A3" w:rsidRDefault="00DB6C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хрестя вул. Привокзальна (біля ТЦ «Привокзальний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B6CA3" w:rsidTr="00DB6CA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A3" w:rsidRDefault="00DB6CA3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A3" w:rsidRDefault="00DB6C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Шевченка, біля буд.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B6CA3" w:rsidTr="00DB6CA3">
        <w:trPr>
          <w:trHeight w:val="31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A3" w:rsidRDefault="00DB6CA3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A3" w:rsidRDefault="00DB6C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Романа </w:t>
            </w:r>
            <w:proofErr w:type="spellStart"/>
            <w:r>
              <w:rPr>
                <w:sz w:val="28"/>
                <w:szCs w:val="28"/>
                <w:lang w:val="uk-UA"/>
              </w:rPr>
              <w:t>Атаманю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біля ринку ТОВ «Курський ринок»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DB6CA3" w:rsidTr="00DB6CA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A3" w:rsidRDefault="00DB6CA3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A3" w:rsidRDefault="00DB6C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ект Курський, біля буд. № 10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B6CA3" w:rsidTr="00DB6CA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A3" w:rsidRDefault="00DB6CA3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A3" w:rsidRDefault="00DB6CA3">
            <w:pPr>
              <w:rPr>
                <w:sz w:val="28"/>
                <w:szCs w:val="28"/>
                <w:highlight w:val="dark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Харківська (біля ринку «СКД»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B6CA3" w:rsidTr="00DB6CA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A3" w:rsidRDefault="00DB6CA3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A3" w:rsidRDefault="00DB6C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, біля буд. № 38  (напроти магазину «Орхідея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B6CA3" w:rsidTr="00DB6CA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A3" w:rsidRDefault="00DB6CA3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A3" w:rsidRDefault="00DB6C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, біля  «Виставкового центру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B6CA3" w:rsidTr="00DB6CA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A3" w:rsidRDefault="00DB6CA3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A3" w:rsidRDefault="00DB6C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ехрестя вул. </w:t>
            </w:r>
            <w:proofErr w:type="spellStart"/>
            <w:r>
              <w:rPr>
                <w:sz w:val="28"/>
                <w:szCs w:val="28"/>
                <w:lang w:val="uk-UA"/>
              </w:rPr>
              <w:t>Сумсь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– Київських Дивізій з вул. К. Зел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B6CA3" w:rsidTr="00DB6CA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A3" w:rsidRDefault="00DB6CA3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A3" w:rsidRDefault="00DB6C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, біля буд. №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B6CA3" w:rsidTr="00DB6CA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A3" w:rsidRDefault="00DB6CA3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A3" w:rsidRDefault="00DB6C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ект М. </w:t>
            </w:r>
            <w:proofErr w:type="spellStart"/>
            <w:r>
              <w:rPr>
                <w:sz w:val="28"/>
                <w:szCs w:val="28"/>
                <w:lang w:val="uk-UA"/>
              </w:rPr>
              <w:t>Лушпи</w:t>
            </w:r>
            <w:proofErr w:type="spellEnd"/>
            <w:r>
              <w:rPr>
                <w:sz w:val="28"/>
                <w:szCs w:val="28"/>
                <w:lang w:val="uk-UA"/>
              </w:rPr>
              <w:t>, біля буд. № 7 (біля дитячої полікліні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B6CA3" w:rsidTr="00DB6CA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A3" w:rsidRDefault="00DB6CA3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A3" w:rsidRDefault="00DB6C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ект М. </w:t>
            </w:r>
            <w:proofErr w:type="spellStart"/>
            <w:r>
              <w:rPr>
                <w:sz w:val="28"/>
                <w:szCs w:val="28"/>
                <w:lang w:val="uk-UA"/>
              </w:rPr>
              <w:t>Лушпи</w:t>
            </w:r>
            <w:proofErr w:type="spellEnd"/>
            <w:r>
              <w:rPr>
                <w:sz w:val="28"/>
                <w:szCs w:val="28"/>
                <w:lang w:val="uk-UA"/>
              </w:rPr>
              <w:t>, біля буд. №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B6CA3" w:rsidTr="00DB6CA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A3" w:rsidRDefault="00DB6CA3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A3" w:rsidRDefault="00DB6C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ект М. </w:t>
            </w:r>
            <w:proofErr w:type="spellStart"/>
            <w:r>
              <w:rPr>
                <w:sz w:val="28"/>
                <w:szCs w:val="28"/>
                <w:lang w:val="uk-UA"/>
              </w:rPr>
              <w:t>Лушпи</w:t>
            </w:r>
            <w:proofErr w:type="spellEnd"/>
            <w:r>
              <w:rPr>
                <w:sz w:val="28"/>
                <w:szCs w:val="28"/>
                <w:lang w:val="uk-UA"/>
              </w:rPr>
              <w:t>, біля буд. № 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B6CA3" w:rsidTr="00DB6CA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A3" w:rsidRDefault="00DB6CA3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A3" w:rsidRDefault="00DB6C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нтернаціоналістів, біля буд. №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B6CA3" w:rsidTr="00DB6CA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A3" w:rsidRDefault="00DB6CA3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A3" w:rsidRDefault="00DB6C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нтернаціоналістів, біля буд. №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B6CA3" w:rsidTr="00DB6CA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A3" w:rsidRDefault="00DB6CA3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A3" w:rsidRDefault="00DB6C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ехрестя вул. Інтернаціоналістів та проспекту М. </w:t>
            </w:r>
            <w:proofErr w:type="spellStart"/>
            <w:r>
              <w:rPr>
                <w:sz w:val="28"/>
                <w:szCs w:val="28"/>
                <w:lang w:val="uk-UA"/>
              </w:rPr>
              <w:t>Лушп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(з боку ринк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B6CA3" w:rsidTr="00DB6CA3">
        <w:trPr>
          <w:trHeight w:val="69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A3" w:rsidRDefault="00DB6CA3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A3" w:rsidRDefault="00DB6C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нтернаціоналістів, біля буд. № 21 (біля ринку Зарічного Споживчого Товари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DB6CA3" w:rsidTr="00DB6CA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A3" w:rsidRDefault="00DB6CA3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A3" w:rsidRDefault="00DB6C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ероїв Крут, біля буд. № 7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B6CA3" w:rsidTr="00DB6CA3">
        <w:trPr>
          <w:trHeight w:val="34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A3" w:rsidRDefault="00DB6CA3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A3" w:rsidRDefault="00DB6C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рокоф’єва, біля буд. № 36/1 (біля магазину «Хвиля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B6CA3" w:rsidTr="00DB6CA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A3" w:rsidRDefault="00DB6CA3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A3" w:rsidRDefault="00DB6C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тепана Бандери, біля буд. №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B6CA3" w:rsidTr="00DB6CA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A3" w:rsidRDefault="00DB6CA3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A3" w:rsidRDefault="00DB6C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. </w:t>
            </w:r>
            <w:proofErr w:type="spellStart"/>
            <w:r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>
              <w:rPr>
                <w:sz w:val="28"/>
                <w:szCs w:val="28"/>
                <w:lang w:val="uk-UA"/>
              </w:rPr>
              <w:t>, біля буд. № 181 (біля магазину «АТБ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B6CA3" w:rsidTr="00DB6CA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A3" w:rsidRDefault="00DB6CA3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A3" w:rsidRDefault="00DB6C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Охтирська, біля буд. № 2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DB6CA3" w:rsidTr="00DB6CA3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A3" w:rsidRDefault="00DB6CA3" w:rsidP="008A7862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CA3" w:rsidRDefault="00DB6C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хрестя проїзду Гайовий з  вул. Роменсь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CA3" w:rsidRDefault="00DB6C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</w:tbl>
    <w:p w:rsidR="00DB6CA3" w:rsidRDefault="00DB6CA3" w:rsidP="00DB6CA3">
      <w:pPr>
        <w:jc w:val="both"/>
        <w:rPr>
          <w:sz w:val="28"/>
          <w:szCs w:val="28"/>
          <w:lang w:val="uk-UA"/>
        </w:rPr>
      </w:pPr>
    </w:p>
    <w:p w:rsidR="00DB6CA3" w:rsidRDefault="00DB6CA3" w:rsidP="00DB6CA3">
      <w:pPr>
        <w:jc w:val="both"/>
        <w:rPr>
          <w:sz w:val="28"/>
          <w:szCs w:val="28"/>
          <w:lang w:val="uk-UA"/>
        </w:rPr>
      </w:pPr>
    </w:p>
    <w:p w:rsidR="00DB6CA3" w:rsidRDefault="00DB6CA3" w:rsidP="00DB6CA3">
      <w:pPr>
        <w:jc w:val="both"/>
        <w:rPr>
          <w:sz w:val="28"/>
          <w:szCs w:val="28"/>
          <w:lang w:val="uk-UA"/>
        </w:rPr>
      </w:pPr>
    </w:p>
    <w:p w:rsidR="00DB6CA3" w:rsidRDefault="00DB6CA3" w:rsidP="00DB6C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торгівлі, побуту </w:t>
      </w:r>
    </w:p>
    <w:p w:rsidR="00DB6CA3" w:rsidRDefault="00DB6CA3" w:rsidP="00DB6C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ахисту прав споживачів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Ю. Дубицький</w:t>
      </w:r>
    </w:p>
    <w:p w:rsidR="00DB6CA3" w:rsidRDefault="00DB6CA3" w:rsidP="00DB6CA3">
      <w:pPr>
        <w:rPr>
          <w:lang w:val="uk-UA"/>
        </w:rPr>
      </w:pPr>
    </w:p>
    <w:p w:rsidR="00DB6CA3" w:rsidRDefault="00DB6CA3" w:rsidP="00DB6CA3">
      <w:pPr>
        <w:pStyle w:val="2"/>
        <w:ind w:right="-1"/>
        <w:rPr>
          <w:lang w:val="uk-UA"/>
        </w:rPr>
      </w:pPr>
    </w:p>
    <w:p w:rsidR="00DB6CA3" w:rsidRDefault="00DB6CA3" w:rsidP="00EF0D4E">
      <w:pPr>
        <w:rPr>
          <w:lang w:val="uk-UA"/>
        </w:rPr>
      </w:pPr>
    </w:p>
    <w:p w:rsidR="00DB6CA3" w:rsidRDefault="00DB6CA3" w:rsidP="00EF0D4E">
      <w:pPr>
        <w:rPr>
          <w:lang w:val="uk-UA"/>
        </w:rPr>
      </w:pPr>
    </w:p>
    <w:p w:rsidR="00DB6CA3" w:rsidRDefault="00DB6CA3" w:rsidP="00EF0D4E">
      <w:pPr>
        <w:rPr>
          <w:lang w:val="uk-UA"/>
        </w:rPr>
      </w:pPr>
    </w:p>
    <w:p w:rsidR="00DB6CA3" w:rsidRDefault="00DB6CA3" w:rsidP="00EF0D4E">
      <w:pPr>
        <w:rPr>
          <w:lang w:val="uk-UA"/>
        </w:rPr>
      </w:pPr>
    </w:p>
    <w:p w:rsidR="00DB6CA3" w:rsidRDefault="00DB6CA3" w:rsidP="00EF0D4E">
      <w:pPr>
        <w:rPr>
          <w:lang w:val="uk-UA"/>
        </w:rPr>
      </w:pPr>
    </w:p>
    <w:p w:rsidR="00DB6CA3" w:rsidRPr="00DB6CA3" w:rsidRDefault="00DB6CA3" w:rsidP="00EF0D4E">
      <w:pPr>
        <w:rPr>
          <w:lang w:val="uk-UA"/>
        </w:rPr>
      </w:pPr>
    </w:p>
    <w:sectPr w:rsidR="00DB6CA3" w:rsidRPr="00DB6CA3" w:rsidSect="00EF0D4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143BE"/>
    <w:multiLevelType w:val="hybridMultilevel"/>
    <w:tmpl w:val="045A30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60"/>
    <w:rsid w:val="00235354"/>
    <w:rsid w:val="0058761E"/>
    <w:rsid w:val="00CF549E"/>
    <w:rsid w:val="00DB6CA3"/>
    <w:rsid w:val="00EF0D4E"/>
    <w:rsid w:val="00FC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F0D4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F0D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0D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D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 Знак Знак2"/>
    <w:basedOn w:val="a"/>
    <w:rsid w:val="00EF0D4E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F0D4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F0D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0D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D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 Знак Знак2"/>
    <w:basedOn w:val="a"/>
    <w:rsid w:val="00EF0D4E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42D2E-F0A2-406B-93AB-F4A4FEC3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81</Words>
  <Characters>4454</Characters>
  <Application>Microsoft Office Word</Application>
  <DocSecurity>0</DocSecurity>
  <Lines>37</Lines>
  <Paragraphs>10</Paragraphs>
  <ScaleCrop>false</ScaleCrop>
  <Company/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еха</dc:creator>
  <cp:keywords/>
  <dc:description/>
  <cp:lastModifiedBy>Мареха</cp:lastModifiedBy>
  <cp:revision>4</cp:revision>
  <dcterms:created xsi:type="dcterms:W3CDTF">2017-10-20T07:41:00Z</dcterms:created>
  <dcterms:modified xsi:type="dcterms:W3CDTF">2017-10-20T07:57:00Z</dcterms:modified>
</cp:coreProperties>
</file>